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09594" w14:textId="77777777" w:rsidR="0035615A" w:rsidRDefault="0035615A" w:rsidP="00A53771">
      <w:pPr>
        <w:jc w:val="right"/>
      </w:pPr>
    </w:p>
    <w:p w14:paraId="2365F348" w14:textId="3380CD27" w:rsidR="007E2B10" w:rsidRPr="007F1411" w:rsidRDefault="00765755" w:rsidP="007F1411">
      <w:pPr>
        <w:jc w:val="right"/>
      </w:pPr>
      <w:r>
        <w:rPr>
          <w:rFonts w:hint="eastAsia"/>
        </w:rPr>
        <w:t>令和</w:t>
      </w:r>
      <w:r w:rsidR="003F75BD">
        <w:rPr>
          <w:rFonts w:hint="eastAsia"/>
        </w:rPr>
        <w:t>2</w:t>
      </w:r>
      <w:r>
        <w:rPr>
          <w:rFonts w:hint="eastAsia"/>
        </w:rPr>
        <w:t>年</w:t>
      </w:r>
      <w:r w:rsidR="003F75BD">
        <w:rPr>
          <w:rFonts w:hint="eastAsia"/>
        </w:rPr>
        <w:t>2</w:t>
      </w:r>
      <w:r w:rsidR="003F75BD">
        <w:rPr>
          <w:rFonts w:hint="eastAsia"/>
        </w:rPr>
        <w:t>月</w:t>
      </w:r>
      <w:r w:rsidR="003F75BD">
        <w:rPr>
          <w:rFonts w:hint="eastAsia"/>
        </w:rPr>
        <w:t>22</w:t>
      </w:r>
      <w:r>
        <w:rPr>
          <w:rFonts w:hint="eastAsia"/>
        </w:rPr>
        <w:t>日</w:t>
      </w:r>
    </w:p>
    <w:p w14:paraId="1932C409" w14:textId="657940B4" w:rsidR="004D3C0E" w:rsidRPr="00A53771" w:rsidRDefault="007F1411" w:rsidP="00A5377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度</w:t>
      </w:r>
      <w:r w:rsidR="004D3C0E">
        <w:rPr>
          <w:sz w:val="28"/>
          <w:szCs w:val="28"/>
        </w:rPr>
        <w:t>「</w:t>
      </w:r>
      <w:r w:rsidR="0055603B">
        <w:rPr>
          <w:sz w:val="28"/>
          <w:szCs w:val="28"/>
        </w:rPr>
        <w:t>全幼研</w:t>
      </w:r>
      <w:r w:rsidR="004D3C0E">
        <w:rPr>
          <w:sz w:val="28"/>
          <w:szCs w:val="28"/>
        </w:rPr>
        <w:t>ワクワクプロジェクト</w:t>
      </w:r>
      <w:r>
        <w:rPr>
          <w:rFonts w:hint="eastAsia"/>
          <w:sz w:val="28"/>
          <w:szCs w:val="28"/>
        </w:rPr>
        <w:t>研修会</w:t>
      </w:r>
      <w:r w:rsidR="004D3C0E">
        <w:rPr>
          <w:sz w:val="28"/>
          <w:szCs w:val="28"/>
        </w:rPr>
        <w:t>」実施要項</w:t>
      </w:r>
    </w:p>
    <w:p w14:paraId="4B974D8F" w14:textId="77777777" w:rsidR="000124E5" w:rsidRDefault="000124E5"/>
    <w:p w14:paraId="06873AF3" w14:textId="4F5413B7" w:rsidR="000124E5" w:rsidRPr="00A53771" w:rsidRDefault="000124E5">
      <w:pPr>
        <w:rPr>
          <w:sz w:val="24"/>
          <w:szCs w:val="24"/>
        </w:rPr>
      </w:pPr>
      <w:r w:rsidRPr="00A53771">
        <w:rPr>
          <w:rFonts w:hint="eastAsia"/>
          <w:sz w:val="24"/>
          <w:szCs w:val="24"/>
        </w:rPr>
        <w:t xml:space="preserve">１　事業名　</w:t>
      </w:r>
      <w:r w:rsidR="007F1411">
        <w:rPr>
          <w:rFonts w:hint="eastAsia"/>
          <w:sz w:val="24"/>
          <w:szCs w:val="24"/>
        </w:rPr>
        <w:t>「</w:t>
      </w:r>
      <w:r w:rsidRPr="00A53771">
        <w:rPr>
          <w:rFonts w:hint="eastAsia"/>
          <w:sz w:val="24"/>
          <w:szCs w:val="24"/>
        </w:rPr>
        <w:t>全幼研ワクワク</w:t>
      </w:r>
      <w:r w:rsidR="00F8478A">
        <w:rPr>
          <w:rFonts w:hint="eastAsia"/>
          <w:sz w:val="24"/>
          <w:szCs w:val="24"/>
        </w:rPr>
        <w:t>プロジェクト</w:t>
      </w:r>
      <w:r w:rsidR="007F1411">
        <w:rPr>
          <w:rFonts w:hint="eastAsia"/>
          <w:sz w:val="24"/>
          <w:szCs w:val="24"/>
        </w:rPr>
        <w:t>研修会</w:t>
      </w:r>
      <w:r w:rsidRPr="00A53771">
        <w:rPr>
          <w:rFonts w:hint="eastAsia"/>
          <w:sz w:val="24"/>
          <w:szCs w:val="24"/>
        </w:rPr>
        <w:t>」</w:t>
      </w:r>
    </w:p>
    <w:p w14:paraId="0CED2125" w14:textId="77777777" w:rsidR="007E2B10" w:rsidRPr="00A53771" w:rsidRDefault="00E144BF">
      <w:pPr>
        <w:rPr>
          <w:sz w:val="24"/>
          <w:szCs w:val="24"/>
        </w:rPr>
      </w:pPr>
      <w:r w:rsidRPr="00A53771">
        <w:rPr>
          <w:rFonts w:hint="eastAsia"/>
          <w:sz w:val="24"/>
          <w:szCs w:val="24"/>
        </w:rPr>
        <w:t xml:space="preserve">　　　</w:t>
      </w:r>
      <w:r w:rsidR="0099001B"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14:paraId="001D4A02" w14:textId="77777777" w:rsidR="007E2B10" w:rsidRPr="00A53771" w:rsidRDefault="00E144BF">
      <w:pPr>
        <w:rPr>
          <w:sz w:val="24"/>
          <w:szCs w:val="24"/>
        </w:rPr>
      </w:pPr>
      <w:r w:rsidRPr="00A53771">
        <w:rPr>
          <w:rFonts w:hint="eastAsia"/>
          <w:sz w:val="24"/>
          <w:szCs w:val="24"/>
        </w:rPr>
        <w:t>２</w:t>
      </w:r>
      <w:r w:rsidR="007E2B10" w:rsidRPr="00A53771">
        <w:rPr>
          <w:rFonts w:hint="eastAsia"/>
          <w:sz w:val="24"/>
          <w:szCs w:val="24"/>
        </w:rPr>
        <w:t xml:space="preserve">　事業の目的</w:t>
      </w:r>
      <w:r w:rsidRPr="00A53771">
        <w:rPr>
          <w:rFonts w:hint="eastAsia"/>
          <w:sz w:val="24"/>
          <w:szCs w:val="24"/>
        </w:rPr>
        <w:t>と内容</w:t>
      </w:r>
    </w:p>
    <w:p w14:paraId="7EACDFBA" w14:textId="77777777" w:rsidR="00B861C5" w:rsidRDefault="007E2B10" w:rsidP="004D3C0E">
      <w:pPr>
        <w:ind w:left="720" w:hangingChars="300" w:hanging="720"/>
        <w:rPr>
          <w:sz w:val="24"/>
          <w:szCs w:val="24"/>
        </w:rPr>
      </w:pPr>
      <w:r w:rsidRPr="00A53771">
        <w:rPr>
          <w:rFonts w:hint="eastAsia"/>
          <w:sz w:val="24"/>
          <w:szCs w:val="24"/>
        </w:rPr>
        <w:t xml:space="preserve">　　</w:t>
      </w:r>
      <w:r w:rsidR="004D3C0E">
        <w:rPr>
          <w:rFonts w:hint="eastAsia"/>
          <w:sz w:val="24"/>
          <w:szCs w:val="24"/>
        </w:rPr>
        <w:t>◯</w:t>
      </w:r>
      <w:r w:rsidRPr="00A53771">
        <w:rPr>
          <w:rFonts w:hint="eastAsia"/>
          <w:sz w:val="24"/>
          <w:szCs w:val="24"/>
        </w:rPr>
        <w:t>教育要領</w:t>
      </w:r>
      <w:r w:rsidR="00C67485">
        <w:rPr>
          <w:rFonts w:hint="eastAsia"/>
          <w:sz w:val="24"/>
          <w:szCs w:val="24"/>
        </w:rPr>
        <w:t>及び</w:t>
      </w:r>
      <w:r w:rsidR="00126C6E">
        <w:rPr>
          <w:rFonts w:hint="eastAsia"/>
          <w:sz w:val="24"/>
          <w:szCs w:val="24"/>
        </w:rPr>
        <w:t>保育所保育</w:t>
      </w:r>
      <w:r w:rsidR="00C67485">
        <w:rPr>
          <w:rFonts w:hint="eastAsia"/>
          <w:sz w:val="24"/>
          <w:szCs w:val="24"/>
        </w:rPr>
        <w:t>指針</w:t>
      </w:r>
      <w:r w:rsidR="00126C6E">
        <w:rPr>
          <w:rFonts w:hint="eastAsia"/>
          <w:sz w:val="24"/>
          <w:szCs w:val="24"/>
        </w:rPr>
        <w:t>等</w:t>
      </w:r>
      <w:r w:rsidR="004D3C0E">
        <w:rPr>
          <w:rFonts w:hint="eastAsia"/>
          <w:sz w:val="24"/>
          <w:szCs w:val="24"/>
        </w:rPr>
        <w:t>の趣旨を受け、</w:t>
      </w:r>
      <w:r w:rsidR="000124E5" w:rsidRPr="00A53771">
        <w:rPr>
          <w:rFonts w:hint="eastAsia"/>
          <w:sz w:val="24"/>
          <w:szCs w:val="24"/>
        </w:rPr>
        <w:t>質</w:t>
      </w:r>
      <w:r w:rsidRPr="00A53771">
        <w:rPr>
          <w:rFonts w:hint="eastAsia"/>
          <w:sz w:val="24"/>
          <w:szCs w:val="24"/>
        </w:rPr>
        <w:t>の高い乳幼児教育を推進して</w:t>
      </w:r>
      <w:r w:rsidR="000124E5" w:rsidRPr="00A53771">
        <w:rPr>
          <w:rFonts w:hint="eastAsia"/>
          <w:sz w:val="24"/>
          <w:szCs w:val="24"/>
        </w:rPr>
        <w:t>い</w:t>
      </w:r>
      <w:r w:rsidRPr="00A53771">
        <w:rPr>
          <w:rFonts w:hint="eastAsia"/>
          <w:sz w:val="24"/>
          <w:szCs w:val="24"/>
        </w:rPr>
        <w:t>くため、</w:t>
      </w:r>
      <w:r w:rsidR="00A148BE">
        <w:rPr>
          <w:rFonts w:hint="eastAsia"/>
          <w:sz w:val="24"/>
          <w:szCs w:val="24"/>
        </w:rPr>
        <w:t>全国各支部で</w:t>
      </w:r>
      <w:r w:rsidR="00126C6E">
        <w:rPr>
          <w:rFonts w:hint="eastAsia"/>
          <w:sz w:val="24"/>
          <w:szCs w:val="24"/>
        </w:rPr>
        <w:t>研修会等を</w:t>
      </w:r>
      <w:r w:rsidR="00A148BE">
        <w:rPr>
          <w:rFonts w:hint="eastAsia"/>
          <w:sz w:val="24"/>
          <w:szCs w:val="24"/>
        </w:rPr>
        <w:t>開催する。</w:t>
      </w:r>
    </w:p>
    <w:p w14:paraId="490FDAD5" w14:textId="7CD7A10F" w:rsidR="004D3C0E" w:rsidRPr="004D3C0E" w:rsidRDefault="004D3C0E" w:rsidP="004D3C0E">
      <w:pPr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Pr="004E1901">
        <w:rPr>
          <w:sz w:val="24"/>
          <w:szCs w:val="24"/>
        </w:rPr>
        <w:t xml:space="preserve">　</w:t>
      </w:r>
      <w:r w:rsidRPr="004E1901">
        <w:rPr>
          <w:rFonts w:ascii="ＭＳ 明朝" w:eastAsia="ＭＳ 明朝" w:hAnsi="ＭＳ 明朝" w:cs="ＭＳ 明朝"/>
          <w:sz w:val="24"/>
          <w:szCs w:val="24"/>
        </w:rPr>
        <w:t>◯全幼研の活動</w:t>
      </w:r>
      <w:r w:rsidR="008D31F3">
        <w:rPr>
          <w:rFonts w:ascii="ＭＳ 明朝" w:eastAsia="ＭＳ 明朝" w:hAnsi="ＭＳ 明朝" w:cs="ＭＳ 明朝" w:hint="eastAsia"/>
          <w:sz w:val="24"/>
          <w:szCs w:val="24"/>
        </w:rPr>
        <w:t>の充実及び</w:t>
      </w:r>
      <w:r w:rsidR="0035615A" w:rsidRPr="004E1901">
        <w:rPr>
          <w:rFonts w:ascii="ＭＳ 明朝" w:eastAsia="ＭＳ 明朝" w:hAnsi="ＭＳ 明朝" w:cs="ＭＳ 明朝" w:hint="eastAsia"/>
          <w:sz w:val="24"/>
          <w:szCs w:val="24"/>
        </w:rPr>
        <w:t>活性化</w:t>
      </w:r>
      <w:r w:rsidR="00C12373" w:rsidRPr="004E1901">
        <w:rPr>
          <w:rFonts w:ascii="ＭＳ 明朝" w:eastAsia="ＭＳ 明朝" w:hAnsi="ＭＳ 明朝" w:cs="ＭＳ 明朝" w:hint="eastAsia"/>
          <w:sz w:val="24"/>
          <w:szCs w:val="24"/>
        </w:rPr>
        <w:t>を</w:t>
      </w:r>
      <w:r w:rsidRPr="004E1901">
        <w:rPr>
          <w:rFonts w:ascii="ＭＳ 明朝" w:eastAsia="ＭＳ 明朝" w:hAnsi="ＭＳ 明朝" w:cs="ＭＳ 明朝"/>
          <w:sz w:val="24"/>
          <w:szCs w:val="24"/>
        </w:rPr>
        <w:t>図る。</w:t>
      </w:r>
    </w:p>
    <w:p w14:paraId="647668EE" w14:textId="77777777" w:rsidR="007F1411" w:rsidRDefault="007F1411" w:rsidP="004D3C0E">
      <w:pPr>
        <w:ind w:left="240" w:hangingChars="100" w:hanging="240"/>
        <w:rPr>
          <w:sz w:val="24"/>
          <w:szCs w:val="24"/>
        </w:rPr>
      </w:pPr>
    </w:p>
    <w:p w14:paraId="004AF3C7" w14:textId="55562280" w:rsidR="004D3C0E" w:rsidRDefault="00E144BF" w:rsidP="004D3C0E">
      <w:pPr>
        <w:ind w:left="240" w:hangingChars="100" w:hanging="240"/>
        <w:rPr>
          <w:sz w:val="24"/>
          <w:szCs w:val="24"/>
        </w:rPr>
      </w:pPr>
      <w:r w:rsidRPr="00A53771">
        <w:rPr>
          <w:rFonts w:hint="eastAsia"/>
          <w:sz w:val="24"/>
          <w:szCs w:val="24"/>
        </w:rPr>
        <w:t>３</w:t>
      </w:r>
      <w:r w:rsidR="000124E5" w:rsidRPr="00A53771">
        <w:rPr>
          <w:rFonts w:hint="eastAsia"/>
          <w:sz w:val="24"/>
          <w:szCs w:val="24"/>
        </w:rPr>
        <w:t xml:space="preserve">　</w:t>
      </w:r>
      <w:r w:rsidR="00B861C5">
        <w:rPr>
          <w:rFonts w:hint="eastAsia"/>
          <w:sz w:val="24"/>
          <w:szCs w:val="24"/>
        </w:rPr>
        <w:t>内</w:t>
      </w:r>
      <w:r w:rsidR="00467810">
        <w:rPr>
          <w:rFonts w:hint="eastAsia"/>
          <w:sz w:val="24"/>
          <w:szCs w:val="24"/>
        </w:rPr>
        <w:t xml:space="preserve">　</w:t>
      </w:r>
      <w:r w:rsidR="00B861C5">
        <w:rPr>
          <w:rFonts w:hint="eastAsia"/>
          <w:sz w:val="24"/>
          <w:szCs w:val="24"/>
        </w:rPr>
        <w:t>容</w:t>
      </w:r>
      <w:r w:rsidRPr="00A53771">
        <w:rPr>
          <w:rFonts w:hint="eastAsia"/>
          <w:sz w:val="24"/>
          <w:szCs w:val="24"/>
        </w:rPr>
        <w:t xml:space="preserve">　</w:t>
      </w:r>
      <w:r w:rsidR="00A148BE">
        <w:rPr>
          <w:sz w:val="24"/>
          <w:szCs w:val="24"/>
        </w:rPr>
        <w:t xml:space="preserve">　　乳幼児教育や子育て支援に関する研修・研究会</w:t>
      </w:r>
    </w:p>
    <w:p w14:paraId="5676B6F7" w14:textId="77777777" w:rsidR="00A148BE" w:rsidRPr="00A148BE" w:rsidRDefault="004D3C0E" w:rsidP="004D3C0E">
      <w:pPr>
        <w:ind w:leftChars="200" w:left="630" w:hangingChars="100" w:hanging="210"/>
        <w:rPr>
          <w:szCs w:val="21"/>
        </w:rPr>
      </w:pPr>
      <w:r>
        <w:rPr>
          <w:szCs w:val="21"/>
        </w:rPr>
        <w:t>（乳幼児教育の在り方等の研修会、</w:t>
      </w:r>
      <w:r w:rsidR="00A148BE" w:rsidRPr="00A148BE">
        <w:rPr>
          <w:szCs w:val="21"/>
        </w:rPr>
        <w:t>実技</w:t>
      </w:r>
      <w:r>
        <w:rPr>
          <w:szCs w:val="21"/>
        </w:rPr>
        <w:t>・施設見学</w:t>
      </w:r>
      <w:r w:rsidR="00A148BE" w:rsidRPr="00A148BE">
        <w:rPr>
          <w:szCs w:val="21"/>
        </w:rPr>
        <w:t>研修、親子活動等、各地域の特性に応じて工夫したもの）</w:t>
      </w:r>
    </w:p>
    <w:p w14:paraId="0D41B125" w14:textId="77777777" w:rsidR="007F1411" w:rsidRDefault="007F1411" w:rsidP="00A53771">
      <w:pPr>
        <w:ind w:left="240" w:hangingChars="100" w:hanging="240"/>
        <w:rPr>
          <w:sz w:val="24"/>
          <w:szCs w:val="24"/>
        </w:rPr>
      </w:pPr>
    </w:p>
    <w:p w14:paraId="2355F8E0" w14:textId="0EE9D3DB" w:rsidR="000124E5" w:rsidRPr="00676E54" w:rsidRDefault="00A148BE" w:rsidP="00A5377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　予　算</w:t>
      </w:r>
      <w:r w:rsidR="0055603B">
        <w:rPr>
          <w:rFonts w:hint="eastAsia"/>
          <w:sz w:val="24"/>
          <w:szCs w:val="24"/>
        </w:rPr>
        <w:t xml:space="preserve">　</w:t>
      </w:r>
      <w:r w:rsidR="0010459C" w:rsidRPr="004E1901">
        <w:rPr>
          <w:rFonts w:hint="eastAsia"/>
          <w:b/>
          <w:sz w:val="18"/>
          <w:szCs w:val="18"/>
        </w:rPr>
        <w:t>注１</w:t>
      </w:r>
      <w:r w:rsidR="00126C6E">
        <w:rPr>
          <w:rFonts w:hint="eastAsia"/>
          <w:sz w:val="24"/>
          <w:szCs w:val="24"/>
        </w:rPr>
        <w:t xml:space="preserve">　　</w:t>
      </w:r>
      <w:r w:rsidR="007F1411">
        <w:rPr>
          <w:rFonts w:hint="eastAsia"/>
          <w:sz w:val="24"/>
          <w:szCs w:val="24"/>
        </w:rPr>
        <w:t>各</w:t>
      </w:r>
      <w:r w:rsidR="00126C6E">
        <w:rPr>
          <w:rFonts w:hint="eastAsia"/>
          <w:sz w:val="24"/>
          <w:szCs w:val="24"/>
        </w:rPr>
        <w:t>支部</w:t>
      </w:r>
      <w:r w:rsidR="000C305B">
        <w:rPr>
          <w:rFonts w:hint="eastAsia"/>
          <w:sz w:val="24"/>
          <w:szCs w:val="24"/>
        </w:rPr>
        <w:t>…</w:t>
      </w:r>
      <w:r w:rsidR="00126C6E" w:rsidRPr="00676E54">
        <w:rPr>
          <w:rFonts w:hint="eastAsia"/>
          <w:sz w:val="24"/>
          <w:szCs w:val="24"/>
        </w:rPr>
        <w:t>5</w:t>
      </w:r>
      <w:r w:rsidR="00126C6E" w:rsidRPr="00676E54">
        <w:rPr>
          <w:rFonts w:hint="eastAsia"/>
          <w:sz w:val="24"/>
          <w:szCs w:val="24"/>
        </w:rPr>
        <w:t>万円</w:t>
      </w:r>
      <w:r w:rsidR="00765755" w:rsidRPr="00676E54">
        <w:rPr>
          <w:rFonts w:hint="eastAsia"/>
          <w:sz w:val="24"/>
          <w:szCs w:val="24"/>
        </w:rPr>
        <w:t>から</w:t>
      </w:r>
      <w:r w:rsidR="00765755" w:rsidRPr="00676E54">
        <w:rPr>
          <w:rFonts w:hint="eastAsia"/>
          <w:sz w:val="24"/>
          <w:szCs w:val="24"/>
        </w:rPr>
        <w:t>8</w:t>
      </w:r>
      <w:r w:rsidR="00765755" w:rsidRPr="00676E54">
        <w:rPr>
          <w:rFonts w:hint="eastAsia"/>
          <w:sz w:val="24"/>
          <w:szCs w:val="24"/>
        </w:rPr>
        <w:t>万円までの中で予算を決定</w:t>
      </w:r>
    </w:p>
    <w:p w14:paraId="343974C1" w14:textId="2AC7A078" w:rsidR="000124E5" w:rsidRPr="00A53771" w:rsidRDefault="00467810" w:rsidP="00A148B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124E5" w:rsidRPr="00A53771">
        <w:rPr>
          <w:rFonts w:hint="eastAsia"/>
          <w:sz w:val="24"/>
          <w:szCs w:val="24"/>
        </w:rPr>
        <w:t xml:space="preserve">　</w:t>
      </w:r>
      <w:r w:rsidR="00A148BE">
        <w:rPr>
          <w:rFonts w:hint="eastAsia"/>
          <w:sz w:val="24"/>
          <w:szCs w:val="24"/>
        </w:rPr>
        <w:t>経費</w:t>
      </w:r>
      <w:r w:rsidR="000124E5" w:rsidRPr="00A53771">
        <w:rPr>
          <w:rFonts w:hint="eastAsia"/>
          <w:sz w:val="24"/>
          <w:szCs w:val="24"/>
        </w:rPr>
        <w:t>の使途</w:t>
      </w:r>
      <w:r>
        <w:rPr>
          <w:rFonts w:hint="eastAsia"/>
          <w:sz w:val="24"/>
          <w:szCs w:val="24"/>
        </w:rPr>
        <w:t xml:space="preserve">　</w:t>
      </w:r>
      <w:r w:rsidR="00A148BE">
        <w:rPr>
          <w:rFonts w:hint="eastAsia"/>
          <w:sz w:val="24"/>
          <w:szCs w:val="24"/>
        </w:rPr>
        <w:t>・</w:t>
      </w:r>
      <w:r w:rsidR="00E144BF" w:rsidRPr="00A53771">
        <w:rPr>
          <w:rFonts w:hint="eastAsia"/>
          <w:sz w:val="24"/>
          <w:szCs w:val="24"/>
        </w:rPr>
        <w:t>講師料</w:t>
      </w:r>
      <w:r w:rsidR="00A148BE">
        <w:rPr>
          <w:rFonts w:hint="eastAsia"/>
          <w:sz w:val="24"/>
          <w:szCs w:val="24"/>
        </w:rPr>
        <w:t xml:space="preserve">　・</w:t>
      </w:r>
      <w:r w:rsidR="00E144BF" w:rsidRPr="00A53771">
        <w:rPr>
          <w:rFonts w:hint="eastAsia"/>
          <w:sz w:val="24"/>
          <w:szCs w:val="24"/>
        </w:rPr>
        <w:t>交通費</w:t>
      </w:r>
      <w:r w:rsidR="00A148BE">
        <w:rPr>
          <w:rFonts w:hint="eastAsia"/>
          <w:sz w:val="24"/>
          <w:szCs w:val="24"/>
        </w:rPr>
        <w:t xml:space="preserve">　・</w:t>
      </w:r>
      <w:r w:rsidR="00E144BF" w:rsidRPr="00A53771">
        <w:rPr>
          <w:rFonts w:hint="eastAsia"/>
          <w:sz w:val="24"/>
          <w:szCs w:val="24"/>
        </w:rPr>
        <w:t>会場費</w:t>
      </w:r>
      <w:r w:rsidR="00A148BE">
        <w:rPr>
          <w:rFonts w:hint="eastAsia"/>
          <w:sz w:val="24"/>
          <w:szCs w:val="24"/>
        </w:rPr>
        <w:t xml:space="preserve">　・</w:t>
      </w:r>
      <w:r>
        <w:rPr>
          <w:rFonts w:hint="eastAsia"/>
          <w:sz w:val="24"/>
          <w:szCs w:val="24"/>
        </w:rPr>
        <w:t>印刷費</w:t>
      </w:r>
      <w:r w:rsidR="00A148BE">
        <w:rPr>
          <w:rFonts w:hint="eastAsia"/>
          <w:sz w:val="24"/>
          <w:szCs w:val="24"/>
        </w:rPr>
        <w:t xml:space="preserve">　・</w:t>
      </w:r>
      <w:r>
        <w:rPr>
          <w:rFonts w:hint="eastAsia"/>
          <w:sz w:val="24"/>
          <w:szCs w:val="24"/>
        </w:rPr>
        <w:t>消耗品</w:t>
      </w:r>
      <w:r w:rsidR="00126C6E">
        <w:rPr>
          <w:rFonts w:hint="eastAsia"/>
          <w:sz w:val="24"/>
          <w:szCs w:val="24"/>
        </w:rPr>
        <w:t>費</w:t>
      </w:r>
      <w:r w:rsidR="00A148BE">
        <w:rPr>
          <w:rFonts w:hint="eastAsia"/>
          <w:sz w:val="24"/>
          <w:szCs w:val="24"/>
        </w:rPr>
        <w:t xml:space="preserve">　等</w:t>
      </w:r>
    </w:p>
    <w:p w14:paraId="1B40DF9D" w14:textId="34A4962E" w:rsidR="00A53771" w:rsidRDefault="00E144BF" w:rsidP="00A53771">
      <w:pPr>
        <w:ind w:left="240" w:hangingChars="100" w:hanging="240"/>
        <w:rPr>
          <w:sz w:val="24"/>
          <w:szCs w:val="24"/>
        </w:rPr>
      </w:pPr>
      <w:r w:rsidRPr="00A53771">
        <w:rPr>
          <w:rFonts w:hint="eastAsia"/>
          <w:sz w:val="24"/>
          <w:szCs w:val="24"/>
        </w:rPr>
        <w:t xml:space="preserve">　　　</w:t>
      </w:r>
      <w:r w:rsidR="00A53771">
        <w:rPr>
          <w:rFonts w:hint="eastAsia"/>
          <w:sz w:val="24"/>
          <w:szCs w:val="24"/>
        </w:rPr>
        <w:t xml:space="preserve">　　　　</w:t>
      </w:r>
      <w:r w:rsidR="004D3C0E">
        <w:rPr>
          <w:rFonts w:hint="eastAsia"/>
          <w:sz w:val="24"/>
          <w:szCs w:val="24"/>
        </w:rPr>
        <w:t xml:space="preserve">　　　</w:t>
      </w:r>
      <w:r w:rsidR="007F1411">
        <w:rPr>
          <w:rFonts w:hint="eastAsia"/>
          <w:sz w:val="24"/>
          <w:szCs w:val="24"/>
        </w:rPr>
        <w:t>（</w:t>
      </w:r>
      <w:r w:rsidR="00A53771">
        <w:rPr>
          <w:rFonts w:hint="eastAsia"/>
          <w:sz w:val="24"/>
          <w:szCs w:val="24"/>
        </w:rPr>
        <w:t>飲食費としては使用できない</w:t>
      </w:r>
      <w:r w:rsidR="00126C6E">
        <w:rPr>
          <w:rFonts w:hint="eastAsia"/>
          <w:sz w:val="24"/>
          <w:szCs w:val="24"/>
        </w:rPr>
        <w:t>）</w:t>
      </w:r>
    </w:p>
    <w:p w14:paraId="2075E351" w14:textId="77777777" w:rsidR="007F1411" w:rsidRDefault="007F1411" w:rsidP="00E144BF">
      <w:pPr>
        <w:rPr>
          <w:sz w:val="24"/>
          <w:szCs w:val="24"/>
        </w:rPr>
      </w:pPr>
    </w:p>
    <w:p w14:paraId="22CF5929" w14:textId="2C35A133" w:rsidR="00E144BF" w:rsidRDefault="00A148BE" w:rsidP="00E14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144BF" w:rsidRPr="00A537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実施方法</w:t>
      </w:r>
    </w:p>
    <w:p w14:paraId="079C4C8B" w14:textId="77777777" w:rsidR="00A148BE" w:rsidRDefault="00467810" w:rsidP="00E144BF">
      <w:pPr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主催</w:t>
      </w:r>
      <w:r w:rsidR="00A148BE">
        <w:rPr>
          <w:sz w:val="24"/>
          <w:szCs w:val="24"/>
        </w:rPr>
        <w:t>・事業名</w:t>
      </w:r>
    </w:p>
    <w:p w14:paraId="12313163" w14:textId="77777777" w:rsidR="004D3C0E" w:rsidRDefault="004D3C0E" w:rsidP="00E144BF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</w:rPr>
        <w:t>◯全幼研が主催</w:t>
      </w:r>
    </w:p>
    <w:p w14:paraId="044061FC" w14:textId="77777777" w:rsidR="00D15623" w:rsidRDefault="00A148BE" w:rsidP="00EC3B51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主催</w:t>
      </w:r>
      <w:r w:rsidR="00467810">
        <w:rPr>
          <w:sz w:val="24"/>
          <w:szCs w:val="24"/>
        </w:rPr>
        <w:t>：</w:t>
      </w:r>
      <w:r w:rsidR="00D15623">
        <w:rPr>
          <w:sz w:val="24"/>
          <w:szCs w:val="24"/>
        </w:rPr>
        <w:t>公益社団法人全国幼児教育研究協会</w:t>
      </w:r>
    </w:p>
    <w:p w14:paraId="34FBAACF" w14:textId="77777777" w:rsidR="00467810" w:rsidRDefault="00126C6E" w:rsidP="00126C6E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主管：</w:t>
      </w:r>
      <w:r w:rsidR="00D15623">
        <w:rPr>
          <w:sz w:val="24"/>
          <w:szCs w:val="24"/>
        </w:rPr>
        <w:t>公益社団法人全国幼児教育研究協会（</w:t>
      </w:r>
      <w:r w:rsidR="003063B1" w:rsidRPr="003063B1">
        <w:rPr>
          <w:rFonts w:hint="eastAsia"/>
          <w:sz w:val="20"/>
          <w:szCs w:val="20"/>
        </w:rPr>
        <w:t>支部名</w:t>
      </w:r>
      <w:r w:rsidR="00D15623">
        <w:rPr>
          <w:sz w:val="24"/>
          <w:szCs w:val="24"/>
        </w:rPr>
        <w:t>）</w:t>
      </w:r>
    </w:p>
    <w:p w14:paraId="35D48BC2" w14:textId="5D8051C5" w:rsidR="005D4021" w:rsidRDefault="005D4021" w:rsidP="00A148BE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事業名：「全幼研ワクワク</w:t>
      </w:r>
      <w:r w:rsidR="00126C6E">
        <w:rPr>
          <w:rFonts w:hint="eastAsia"/>
          <w:sz w:val="24"/>
          <w:szCs w:val="24"/>
        </w:rPr>
        <w:t>プロジェクト</w:t>
      </w:r>
      <w:r w:rsidR="007F1411">
        <w:rPr>
          <w:rFonts w:hint="eastAsia"/>
          <w:sz w:val="24"/>
          <w:szCs w:val="24"/>
        </w:rPr>
        <w:t>研修会</w:t>
      </w:r>
      <w:r>
        <w:rPr>
          <w:rFonts w:hint="eastAsia"/>
          <w:sz w:val="24"/>
          <w:szCs w:val="24"/>
        </w:rPr>
        <w:t>」</w:t>
      </w:r>
    </w:p>
    <w:p w14:paraId="36027309" w14:textId="1E617466" w:rsidR="005D4021" w:rsidRDefault="005D4021" w:rsidP="005D4021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～支部で考えた研修会のテーマ～</w:t>
      </w:r>
    </w:p>
    <w:p w14:paraId="1703E6C8" w14:textId="77777777" w:rsidR="004D3C0E" w:rsidRDefault="004D3C0E" w:rsidP="005D4021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</w:rPr>
        <w:t>◯他団体が主催で全幼研が共催</w:t>
      </w:r>
    </w:p>
    <w:p w14:paraId="0BB93737" w14:textId="77777777" w:rsidR="004D3C0E" w:rsidRDefault="004D3C0E" w:rsidP="005D4021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主催：◯◯◯研究会</w:t>
      </w:r>
    </w:p>
    <w:p w14:paraId="5B87E111" w14:textId="5602F3CE" w:rsidR="004D3C0E" w:rsidRDefault="004D3C0E" w:rsidP="005D4021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共催：公益社団法人全国幼児教育研究協会</w:t>
      </w:r>
    </w:p>
    <w:p w14:paraId="06D229D6" w14:textId="77777777" w:rsidR="00636443" w:rsidRDefault="00636443" w:rsidP="00636443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55603B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名：研修会名</w:t>
      </w:r>
    </w:p>
    <w:p w14:paraId="3BAFA311" w14:textId="2DA469E6" w:rsidR="0055603B" w:rsidRDefault="00636443" w:rsidP="007F1411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全幼研ワクワクプロジェクト</w:t>
      </w:r>
      <w:r w:rsidR="007F1411">
        <w:rPr>
          <w:rFonts w:hint="eastAsia"/>
          <w:sz w:val="24"/>
          <w:szCs w:val="24"/>
        </w:rPr>
        <w:t>研修会</w:t>
      </w:r>
    </w:p>
    <w:p w14:paraId="5C0F8D21" w14:textId="77777777" w:rsidR="00685AF6" w:rsidRDefault="00D15623" w:rsidP="00EC3B51">
      <w:pPr>
        <w:rPr>
          <w:sz w:val="24"/>
          <w:szCs w:val="24"/>
        </w:rPr>
      </w:pPr>
      <w:r w:rsidRPr="00D15623">
        <w:rPr>
          <w:rFonts w:hint="eastAsia"/>
          <w:sz w:val="24"/>
          <w:szCs w:val="24"/>
        </w:rPr>
        <w:t>（</w:t>
      </w:r>
      <w:r w:rsidR="00126C6E">
        <w:rPr>
          <w:rFonts w:hint="eastAsia"/>
          <w:sz w:val="24"/>
          <w:szCs w:val="24"/>
        </w:rPr>
        <w:t>2</w:t>
      </w:r>
      <w:r w:rsidRPr="00D1562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手続きの流れ</w:t>
      </w:r>
      <w:r w:rsidRPr="00D15623">
        <w:rPr>
          <w:rFonts w:hint="eastAsia"/>
          <w:sz w:val="24"/>
          <w:szCs w:val="24"/>
        </w:rPr>
        <w:t xml:space="preserve">　</w:t>
      </w:r>
    </w:p>
    <w:p w14:paraId="5BA60F8A" w14:textId="77777777" w:rsidR="00E144BF" w:rsidRPr="00A53771" w:rsidRDefault="0055603B" w:rsidP="0055603B">
      <w:pPr>
        <w:ind w:firstLineChars="400" w:firstLine="960"/>
        <w:rPr>
          <w:sz w:val="24"/>
          <w:szCs w:val="24"/>
        </w:rPr>
      </w:pPr>
      <w:r w:rsidRPr="00636443">
        <w:rPr>
          <w:rFonts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9F2F15" wp14:editId="7ADE0859">
                <wp:simplePos x="0" y="0"/>
                <wp:positionH relativeFrom="column">
                  <wp:posOffset>1940560</wp:posOffset>
                </wp:positionH>
                <wp:positionV relativeFrom="paragraph">
                  <wp:posOffset>351155</wp:posOffset>
                </wp:positionV>
                <wp:extent cx="45719" cy="161925"/>
                <wp:effectExtent l="19050" t="0" r="31115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D139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52.8pt;margin-top:27.65pt;width:3.6pt;height:12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" adj="18551" fillcolor="#4f81bd [3204]" strokecolor="#243f60 [1604]" strokeweight="2pt"/>
            </w:pict>
          </mc:Fallback>
        </mc:AlternateContent>
      </w:r>
      <w:r w:rsidR="00685AF6" w:rsidRPr="004E1901">
        <w:rPr>
          <w:rFonts w:hint="eastAsia"/>
          <w:b/>
          <w:sz w:val="18"/>
          <w:szCs w:val="18"/>
        </w:rPr>
        <w:t>注</w:t>
      </w:r>
      <w:r w:rsidR="0010459C" w:rsidRPr="004E1901">
        <w:rPr>
          <w:rFonts w:hint="eastAsia"/>
          <w:b/>
          <w:sz w:val="18"/>
          <w:szCs w:val="18"/>
        </w:rPr>
        <w:t>２</w:t>
      </w:r>
      <w:r>
        <w:rPr>
          <w:rFonts w:hint="eastAsia"/>
          <w:b/>
          <w:sz w:val="18"/>
          <w:szCs w:val="18"/>
        </w:rPr>
        <w:t xml:space="preserve">　</w:t>
      </w:r>
      <w:r w:rsidR="00D15623" w:rsidRPr="00636443">
        <w:rPr>
          <w:rFonts w:hint="eastAsia"/>
          <w:sz w:val="24"/>
          <w:szCs w:val="24"/>
          <w:bdr w:val="single" w:sz="4" w:space="0" w:color="auto"/>
        </w:rPr>
        <w:t>計画書</w:t>
      </w:r>
      <w:r w:rsidR="00D15623">
        <w:rPr>
          <w:rFonts w:hint="eastAsia"/>
          <w:sz w:val="24"/>
          <w:szCs w:val="24"/>
        </w:rPr>
        <w:t>の提出（期日、テーマ・内容、会場、予算、振込口座）</w:t>
      </w:r>
    </w:p>
    <w:p w14:paraId="0CAF1833" w14:textId="77777777" w:rsidR="00E144BF" w:rsidRPr="00295F1A" w:rsidRDefault="00295F1A" w:rsidP="00295F1A">
      <w:pPr>
        <w:pStyle w:val="a7"/>
        <w:tabs>
          <w:tab w:val="left" w:pos="5850"/>
        </w:tabs>
        <w:ind w:leftChars="0" w:left="570"/>
        <w:rPr>
          <w:sz w:val="18"/>
          <w:szCs w:val="18"/>
        </w:rPr>
      </w:pPr>
      <w:r>
        <w:rPr>
          <w:sz w:val="24"/>
          <w:szCs w:val="24"/>
        </w:rPr>
        <w:tab/>
      </w:r>
    </w:p>
    <w:p w14:paraId="344001B1" w14:textId="3B7133D4" w:rsidR="00D15623" w:rsidRDefault="00D15623" w:rsidP="00D1562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F348BA" wp14:editId="3A39CDEE">
                <wp:simplePos x="0" y="0"/>
                <wp:positionH relativeFrom="column">
                  <wp:posOffset>1924050</wp:posOffset>
                </wp:positionH>
                <wp:positionV relativeFrom="paragraph">
                  <wp:posOffset>260350</wp:posOffset>
                </wp:positionV>
                <wp:extent cx="45719" cy="161925"/>
                <wp:effectExtent l="19050" t="0" r="31115" b="476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30128" id="下矢印 2" o:spid="_x0000_s1026" type="#_x0000_t67" style="position:absolute;left:0;text-align:left;margin-left:151.5pt;margin-top:20.5pt;width:3.6pt;height:12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" adj="18551" fillcolor="#4f81bd" strokecolor="#385d8a" strokeweight="2pt"/>
            </w:pict>
          </mc:Fallback>
        </mc:AlternateContent>
      </w:r>
      <w:r>
        <w:rPr>
          <w:sz w:val="24"/>
          <w:szCs w:val="24"/>
        </w:rPr>
        <w:t xml:space="preserve">　　　　</w:t>
      </w:r>
      <w:r w:rsidR="00F8478A">
        <w:rPr>
          <w:sz w:val="24"/>
          <w:szCs w:val="24"/>
        </w:rPr>
        <w:t xml:space="preserve">　　</w:t>
      </w:r>
      <w:r w:rsidR="000C305B">
        <w:rPr>
          <w:rFonts w:hint="eastAsia"/>
          <w:sz w:val="24"/>
          <w:szCs w:val="24"/>
        </w:rPr>
        <w:t xml:space="preserve">　</w:t>
      </w:r>
      <w:r w:rsidR="00F8478A">
        <w:rPr>
          <w:sz w:val="24"/>
          <w:szCs w:val="24"/>
        </w:rPr>
        <w:t>本部から</w:t>
      </w:r>
      <w:r w:rsidR="00A53771" w:rsidRPr="00A53771">
        <w:rPr>
          <w:rFonts w:hint="eastAsia"/>
          <w:sz w:val="24"/>
          <w:szCs w:val="24"/>
        </w:rPr>
        <w:t>各</w:t>
      </w:r>
      <w:r>
        <w:rPr>
          <w:rFonts w:hint="eastAsia"/>
          <w:sz w:val="24"/>
          <w:szCs w:val="24"/>
        </w:rPr>
        <w:t>支部</w:t>
      </w:r>
      <w:r w:rsidR="00A53771" w:rsidRPr="00A53771">
        <w:rPr>
          <w:rFonts w:hint="eastAsia"/>
          <w:sz w:val="24"/>
          <w:szCs w:val="24"/>
        </w:rPr>
        <w:t>に振り込</w:t>
      </w:r>
      <w:r>
        <w:rPr>
          <w:rFonts w:hint="eastAsia"/>
          <w:sz w:val="24"/>
          <w:szCs w:val="24"/>
        </w:rPr>
        <w:t>み</w:t>
      </w:r>
    </w:p>
    <w:p w14:paraId="168DC0BD" w14:textId="77777777" w:rsidR="00F8478A" w:rsidRDefault="00F8478A" w:rsidP="00D15623">
      <w:pPr>
        <w:rPr>
          <w:sz w:val="24"/>
          <w:szCs w:val="24"/>
        </w:rPr>
      </w:pPr>
    </w:p>
    <w:p w14:paraId="5727D98B" w14:textId="00DE197F" w:rsidR="00D15623" w:rsidRDefault="0055603B" w:rsidP="00D1562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9DEC71" wp14:editId="038481BF">
                <wp:simplePos x="0" y="0"/>
                <wp:positionH relativeFrom="column">
                  <wp:posOffset>1940560</wp:posOffset>
                </wp:positionH>
                <wp:positionV relativeFrom="paragraph">
                  <wp:posOffset>355600</wp:posOffset>
                </wp:positionV>
                <wp:extent cx="45719" cy="161925"/>
                <wp:effectExtent l="19050" t="0" r="31115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95D18" id="下矢印 3" o:spid="_x0000_s1026" type="#_x0000_t67" style="position:absolute;left:0;text-align:left;margin-left:152.8pt;margin-top:28pt;width:3.6pt;height:12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" adj="18551" fillcolor="#4f81bd" strokecolor="#385d8a" strokeweight="2pt"/>
            </w:pict>
          </mc:Fallback>
        </mc:AlternateContent>
      </w:r>
      <w:r>
        <w:rPr>
          <w:sz w:val="24"/>
          <w:szCs w:val="24"/>
        </w:rPr>
        <w:t xml:space="preserve">　　　　　　　</w:t>
      </w:r>
      <w:r w:rsidR="00F8478A">
        <w:rPr>
          <w:sz w:val="24"/>
          <w:szCs w:val="24"/>
        </w:rPr>
        <w:t>本部へ</w:t>
      </w:r>
      <w:r w:rsidR="00D15623" w:rsidRPr="00636443">
        <w:rPr>
          <w:sz w:val="24"/>
          <w:szCs w:val="24"/>
          <w:bdr w:val="single" w:sz="4" w:space="0" w:color="auto"/>
        </w:rPr>
        <w:t>仮領収書</w:t>
      </w:r>
      <w:r w:rsidR="00D15623">
        <w:rPr>
          <w:sz w:val="24"/>
          <w:szCs w:val="24"/>
        </w:rPr>
        <w:t>の提出</w:t>
      </w:r>
      <w:r w:rsidR="00C93EDF" w:rsidRPr="00676E54">
        <w:rPr>
          <w:rFonts w:hint="eastAsia"/>
          <w:sz w:val="24"/>
          <w:szCs w:val="24"/>
        </w:rPr>
        <w:t>（メールにて）</w:t>
      </w:r>
    </w:p>
    <w:p w14:paraId="2ED17CE5" w14:textId="77777777" w:rsidR="00D15623" w:rsidRDefault="003063B1" w:rsidP="003063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14:paraId="35B11709" w14:textId="77777777" w:rsidR="00D15623" w:rsidRPr="00D15623" w:rsidRDefault="0055603B" w:rsidP="00D15623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D15623">
        <w:rPr>
          <w:sz w:val="24"/>
          <w:szCs w:val="24"/>
        </w:rPr>
        <w:t xml:space="preserve">　</w:t>
      </w:r>
      <w:r w:rsidRPr="004E1901">
        <w:rPr>
          <w:b/>
          <w:sz w:val="18"/>
          <w:szCs w:val="18"/>
        </w:rPr>
        <w:t>注</w:t>
      </w:r>
      <w:r w:rsidRPr="004E1901">
        <w:rPr>
          <w:rFonts w:hint="eastAsia"/>
          <w:b/>
          <w:sz w:val="18"/>
          <w:szCs w:val="18"/>
        </w:rPr>
        <w:t>３</w:t>
      </w:r>
      <w:r>
        <w:rPr>
          <w:sz w:val="24"/>
          <w:szCs w:val="24"/>
        </w:rPr>
        <w:t xml:space="preserve">　</w:t>
      </w:r>
      <w:r w:rsidR="00D15623">
        <w:rPr>
          <w:sz w:val="24"/>
          <w:szCs w:val="24"/>
        </w:rPr>
        <w:t>研究会・研修会の開催（支部が運営・実施）</w:t>
      </w:r>
    </w:p>
    <w:p w14:paraId="65CD96CC" w14:textId="77777777" w:rsidR="005D4021" w:rsidRPr="00685AF6" w:rsidRDefault="00636443" w:rsidP="00685AF6">
      <w:pPr>
        <w:pStyle w:val="a7"/>
        <w:tabs>
          <w:tab w:val="left" w:pos="4650"/>
        </w:tabs>
        <w:ind w:leftChars="0" w:left="570" w:firstLineChars="500" w:firstLine="1200"/>
        <w:rPr>
          <w:b/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235EF" wp14:editId="718BD87B">
                <wp:simplePos x="0" y="0"/>
                <wp:positionH relativeFrom="column">
                  <wp:posOffset>1947545</wp:posOffset>
                </wp:positionH>
                <wp:positionV relativeFrom="paragraph">
                  <wp:posOffset>33655</wp:posOffset>
                </wp:positionV>
                <wp:extent cx="45719" cy="161925"/>
                <wp:effectExtent l="19050" t="0" r="31115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9A89" id="下矢印 4" o:spid="_x0000_s1026" type="#_x0000_t67" style="position:absolute;left:0;text-align:left;margin-left:153.35pt;margin-top:2.65pt;width:3.6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" adj="18551" fillcolor="#4f81bd" strokecolor="#385d8a" strokeweight="2pt"/>
            </w:pict>
          </mc:Fallback>
        </mc:AlternateContent>
      </w:r>
      <w:r w:rsidR="00685AF6">
        <w:rPr>
          <w:sz w:val="24"/>
          <w:szCs w:val="24"/>
        </w:rPr>
        <w:tab/>
      </w:r>
    </w:p>
    <w:p w14:paraId="1B1F0AD8" w14:textId="66748614" w:rsidR="00636443" w:rsidRPr="004E1901" w:rsidRDefault="00636443" w:rsidP="00C956EE">
      <w:pPr>
        <w:pStyle w:val="a7"/>
        <w:ind w:leftChars="100" w:left="210"/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55603B" w:rsidRPr="004E1901">
        <w:rPr>
          <w:b/>
          <w:sz w:val="18"/>
          <w:szCs w:val="18"/>
        </w:rPr>
        <w:t>注</w:t>
      </w:r>
      <w:r w:rsidR="0055603B" w:rsidRPr="004E1901">
        <w:rPr>
          <w:rFonts w:hint="eastAsia"/>
          <w:b/>
          <w:sz w:val="18"/>
          <w:szCs w:val="18"/>
        </w:rPr>
        <w:t>４</w:t>
      </w:r>
      <w:r w:rsidR="0055603B">
        <w:rPr>
          <w:sz w:val="24"/>
          <w:szCs w:val="24"/>
        </w:rPr>
        <w:t xml:space="preserve">　</w:t>
      </w:r>
      <w:r w:rsidRPr="004E1901">
        <w:rPr>
          <w:sz w:val="24"/>
          <w:szCs w:val="24"/>
        </w:rPr>
        <w:t>翌月</w:t>
      </w:r>
      <w:r w:rsidR="00725CC6">
        <w:rPr>
          <w:rFonts w:hint="eastAsia"/>
          <w:sz w:val="24"/>
          <w:szCs w:val="24"/>
        </w:rPr>
        <w:t>7</w:t>
      </w:r>
      <w:r w:rsidRPr="004E1901">
        <w:rPr>
          <w:sz w:val="24"/>
          <w:szCs w:val="24"/>
        </w:rPr>
        <w:t>日までに本部へ講師料、源泉税額を連絡</w:t>
      </w:r>
    </w:p>
    <w:p w14:paraId="10EFC82E" w14:textId="6664FDDA" w:rsidR="003063B1" w:rsidRPr="0055603B" w:rsidRDefault="0055603B" w:rsidP="0055603B">
      <w:pPr>
        <w:pStyle w:val="a7"/>
        <w:ind w:leftChars="100" w:left="210"/>
        <w:rPr>
          <w:b/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CCB8A" wp14:editId="2919337E">
                <wp:simplePos x="0" y="0"/>
                <wp:positionH relativeFrom="column">
                  <wp:posOffset>1950085</wp:posOffset>
                </wp:positionH>
                <wp:positionV relativeFrom="paragraph">
                  <wp:posOffset>30480</wp:posOffset>
                </wp:positionV>
                <wp:extent cx="45719" cy="161925"/>
                <wp:effectExtent l="19050" t="0" r="3111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A299" id="下矢印 5" o:spid="_x0000_s1026" type="#_x0000_t67" style="position:absolute;left:0;text-align:left;margin-left:153.55pt;margin-top:2.4pt;width:3.6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" adj="18551" fillcolor="#4f81bd" strokecolor="#385d8a" strokeweight="2pt"/>
            </w:pict>
          </mc:Fallback>
        </mc:AlternateContent>
      </w:r>
      <w:r w:rsidR="00685AF6">
        <w:rPr>
          <w:sz w:val="24"/>
          <w:szCs w:val="24"/>
        </w:rPr>
        <w:t xml:space="preserve">　　　　　　</w:t>
      </w:r>
      <w:r w:rsidR="00685AF6">
        <w:rPr>
          <w:b/>
          <w:color w:val="FF0000"/>
          <w:sz w:val="18"/>
          <w:szCs w:val="18"/>
        </w:rPr>
        <w:t xml:space="preserve">　　　　　</w:t>
      </w:r>
      <w:r w:rsidR="003063B1">
        <w:rPr>
          <w:rFonts w:hint="eastAsia"/>
          <w:b/>
          <w:color w:val="FF0000"/>
          <w:sz w:val="18"/>
          <w:szCs w:val="18"/>
        </w:rPr>
        <w:t xml:space="preserve">　　　　</w:t>
      </w:r>
      <w:r w:rsidR="00685AF6">
        <w:rPr>
          <w:b/>
          <w:color w:val="FF0000"/>
          <w:sz w:val="18"/>
          <w:szCs w:val="18"/>
        </w:rPr>
        <w:t xml:space="preserve">　</w:t>
      </w:r>
      <w:r w:rsidR="00725CC6">
        <w:rPr>
          <w:rFonts w:hint="eastAsia"/>
          <w:b/>
          <w:color w:val="FF0000"/>
          <w:sz w:val="18"/>
          <w:szCs w:val="18"/>
        </w:rPr>
        <w:t xml:space="preserve">　　　　　</w:t>
      </w:r>
      <w:bookmarkStart w:id="0" w:name="_GoBack"/>
      <w:bookmarkEnd w:id="0"/>
    </w:p>
    <w:p w14:paraId="59DF39AB" w14:textId="7C57F4C5" w:rsidR="003063B1" w:rsidRDefault="003063B1" w:rsidP="003063B1">
      <w:pPr>
        <w:pStyle w:val="a7"/>
        <w:tabs>
          <w:tab w:val="left" w:pos="1740"/>
        </w:tabs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5603B">
        <w:rPr>
          <w:rFonts w:hint="eastAsia"/>
          <w:sz w:val="24"/>
          <w:szCs w:val="24"/>
        </w:rPr>
        <w:t xml:space="preserve">　</w:t>
      </w:r>
      <w:r w:rsidRPr="004E1901">
        <w:rPr>
          <w:b/>
          <w:sz w:val="18"/>
          <w:szCs w:val="18"/>
        </w:rPr>
        <w:t>注</w:t>
      </w:r>
      <w:r w:rsidRPr="004E1901">
        <w:rPr>
          <w:rFonts w:hint="eastAsia"/>
          <w:b/>
          <w:sz w:val="18"/>
          <w:szCs w:val="18"/>
        </w:rPr>
        <w:t>５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末</w:t>
      </w:r>
      <w:r w:rsidR="007F1411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までに本部事務局に報告</w:t>
      </w:r>
    </w:p>
    <w:p w14:paraId="12636614" w14:textId="659E6055" w:rsidR="00732559" w:rsidRPr="007F1411" w:rsidRDefault="00A53771" w:rsidP="007F1411">
      <w:pPr>
        <w:pStyle w:val="a7"/>
        <w:ind w:leftChars="100" w:left="210" w:firstLine="480"/>
        <w:rPr>
          <w:sz w:val="18"/>
          <w:szCs w:val="18"/>
        </w:rPr>
      </w:pPr>
      <w:r w:rsidRPr="003063B1">
        <w:rPr>
          <w:rFonts w:hint="eastAsia"/>
          <w:sz w:val="24"/>
          <w:szCs w:val="24"/>
          <w:bdr w:val="single" w:sz="4" w:space="0" w:color="auto"/>
        </w:rPr>
        <w:t>報告書</w:t>
      </w:r>
      <w:r w:rsidR="003063B1" w:rsidRPr="003063B1">
        <w:rPr>
          <w:rFonts w:hint="eastAsia"/>
          <w:sz w:val="24"/>
          <w:szCs w:val="24"/>
        </w:rPr>
        <w:t xml:space="preserve">　</w:t>
      </w:r>
      <w:r w:rsidR="00126C6E" w:rsidRPr="003063B1">
        <w:rPr>
          <w:rFonts w:hint="eastAsia"/>
          <w:sz w:val="24"/>
          <w:szCs w:val="24"/>
          <w:bdr w:val="single" w:sz="4" w:space="0" w:color="auto"/>
        </w:rPr>
        <w:t>出金伝票</w:t>
      </w:r>
      <w:r w:rsidR="00126C6E" w:rsidRPr="003063B1">
        <w:rPr>
          <w:rFonts w:hint="eastAsia"/>
          <w:sz w:val="24"/>
          <w:szCs w:val="24"/>
        </w:rPr>
        <w:t>・</w:t>
      </w:r>
      <w:r w:rsidRPr="003063B1">
        <w:rPr>
          <w:rFonts w:hint="eastAsia"/>
          <w:sz w:val="24"/>
          <w:szCs w:val="24"/>
          <w:bdr w:val="single" w:sz="4" w:space="0" w:color="auto"/>
        </w:rPr>
        <w:t>領収書</w:t>
      </w:r>
      <w:r w:rsidR="00F8478A" w:rsidRPr="00676E54">
        <w:rPr>
          <w:rFonts w:hint="eastAsia"/>
          <w:sz w:val="24"/>
          <w:szCs w:val="24"/>
        </w:rPr>
        <w:t>（</w:t>
      </w:r>
      <w:r w:rsidR="00765755" w:rsidRPr="00676E54">
        <w:rPr>
          <w:rFonts w:hint="eastAsia"/>
          <w:sz w:val="24"/>
          <w:szCs w:val="24"/>
        </w:rPr>
        <w:t>請求した金額</w:t>
      </w:r>
      <w:r w:rsidR="00F8478A" w:rsidRPr="00676E54">
        <w:rPr>
          <w:rFonts w:hint="eastAsia"/>
          <w:sz w:val="24"/>
          <w:szCs w:val="24"/>
        </w:rPr>
        <w:t>分）</w:t>
      </w:r>
      <w:r w:rsidR="003063B1">
        <w:rPr>
          <w:rFonts w:hint="eastAsia"/>
          <w:sz w:val="24"/>
          <w:szCs w:val="24"/>
        </w:rPr>
        <w:t xml:space="preserve">開催案内　</w:t>
      </w:r>
      <w:r w:rsidRPr="00A53771">
        <w:rPr>
          <w:rFonts w:hint="eastAsia"/>
          <w:sz w:val="24"/>
          <w:szCs w:val="24"/>
        </w:rPr>
        <w:t>の提出</w:t>
      </w:r>
    </w:p>
    <w:p w14:paraId="0A4FBAE7" w14:textId="77777777" w:rsidR="00126C6E" w:rsidRDefault="00126C6E" w:rsidP="00126C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（</w:t>
      </w:r>
      <w:r w:rsidR="00C956EE"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C956EE">
        <w:rPr>
          <w:sz w:val="24"/>
          <w:szCs w:val="24"/>
        </w:rPr>
        <w:t>講師等について</w:t>
      </w:r>
    </w:p>
    <w:p w14:paraId="2FC1D4C9" w14:textId="77777777" w:rsidR="00126C6E" w:rsidRDefault="00C956EE" w:rsidP="00126C6E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3063B1">
        <w:rPr>
          <w:sz w:val="24"/>
          <w:szCs w:val="24"/>
        </w:rPr>
        <w:t>・地域の講師を発掘</w:t>
      </w:r>
      <w:r>
        <w:rPr>
          <w:sz w:val="24"/>
          <w:szCs w:val="24"/>
        </w:rPr>
        <w:t>し活用</w:t>
      </w:r>
    </w:p>
    <w:p w14:paraId="3A0CE495" w14:textId="77777777" w:rsidR="00C956EE" w:rsidRDefault="00C956EE" w:rsidP="00126C6E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　・本部の役員等の活用も可。この場合、交通費</w:t>
      </w:r>
      <w:r>
        <w:rPr>
          <w:sz w:val="24"/>
          <w:szCs w:val="24"/>
        </w:rPr>
        <w:t>+</w:t>
      </w:r>
      <w:r>
        <w:rPr>
          <w:sz w:val="24"/>
          <w:szCs w:val="24"/>
        </w:rPr>
        <w:t>謝金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万円）で対応</w:t>
      </w:r>
    </w:p>
    <w:p w14:paraId="1BA9FF7F" w14:textId="77777777" w:rsidR="00636443" w:rsidRDefault="00636443" w:rsidP="00126C6E">
      <w:pPr>
        <w:ind w:left="240" w:hangingChars="100" w:hanging="240"/>
        <w:rPr>
          <w:b/>
          <w:color w:val="FF0000"/>
          <w:sz w:val="18"/>
          <w:szCs w:val="18"/>
        </w:rPr>
      </w:pPr>
      <w:r>
        <w:rPr>
          <w:sz w:val="24"/>
          <w:szCs w:val="24"/>
        </w:rPr>
        <w:t xml:space="preserve">　　・源泉税を引いて</w:t>
      </w:r>
      <w:r w:rsidR="0010459C">
        <w:rPr>
          <w:rFonts w:hint="eastAsia"/>
          <w:sz w:val="24"/>
          <w:szCs w:val="24"/>
        </w:rPr>
        <w:t>お渡しください。</w:t>
      </w:r>
      <w:r w:rsidR="0010459C" w:rsidRPr="004E1901">
        <w:rPr>
          <w:rFonts w:hint="eastAsia"/>
          <w:b/>
          <w:sz w:val="18"/>
          <w:szCs w:val="18"/>
        </w:rPr>
        <w:t>注</w:t>
      </w:r>
      <w:r w:rsidR="003063B1" w:rsidRPr="004E1901">
        <w:rPr>
          <w:rFonts w:hint="eastAsia"/>
          <w:b/>
          <w:sz w:val="18"/>
          <w:szCs w:val="18"/>
        </w:rPr>
        <w:t>４</w:t>
      </w:r>
    </w:p>
    <w:p w14:paraId="2AB88A34" w14:textId="07E288C8" w:rsidR="0075118E" w:rsidRDefault="003063B1" w:rsidP="007F1411">
      <w:pPr>
        <w:ind w:left="627" w:hangingChars="347" w:hanging="627"/>
        <w:rPr>
          <w:sz w:val="24"/>
          <w:szCs w:val="24"/>
        </w:rPr>
      </w:pPr>
      <w:r>
        <w:rPr>
          <w:rFonts w:hint="eastAsia"/>
          <w:b/>
          <w:color w:val="FF0000"/>
          <w:sz w:val="18"/>
          <w:szCs w:val="18"/>
        </w:rPr>
        <w:t xml:space="preserve">　</w:t>
      </w:r>
      <w:r w:rsidRPr="004E1901">
        <w:rPr>
          <w:rFonts w:hint="eastAsia"/>
          <w:sz w:val="24"/>
          <w:szCs w:val="24"/>
        </w:rPr>
        <w:t xml:space="preserve">　</w:t>
      </w:r>
      <w:r w:rsidR="004E1901" w:rsidRPr="004E1901">
        <w:rPr>
          <w:rFonts w:hint="eastAsia"/>
          <w:sz w:val="24"/>
          <w:szCs w:val="24"/>
        </w:rPr>
        <w:t>・</w:t>
      </w:r>
      <w:r w:rsidR="004E1901">
        <w:rPr>
          <w:rFonts w:hint="eastAsia"/>
          <w:sz w:val="24"/>
          <w:szCs w:val="24"/>
        </w:rPr>
        <w:t>全幼研推薦</w:t>
      </w:r>
      <w:r w:rsidR="004E1901" w:rsidRPr="004E1901">
        <w:rPr>
          <w:rFonts w:hint="eastAsia"/>
          <w:sz w:val="24"/>
          <w:szCs w:val="24"/>
        </w:rPr>
        <w:t>講師</w:t>
      </w:r>
      <w:r w:rsidR="004E1901">
        <w:rPr>
          <w:rFonts w:hint="eastAsia"/>
          <w:sz w:val="24"/>
          <w:szCs w:val="24"/>
        </w:rPr>
        <w:t>として、本会のホームページに名前、専門分野、所属を掲載します。掲載の可否を確認ください。</w:t>
      </w:r>
      <w:r w:rsidRPr="004E1901">
        <w:rPr>
          <w:rFonts w:hint="eastAsia"/>
          <w:sz w:val="24"/>
          <w:szCs w:val="24"/>
        </w:rPr>
        <w:t xml:space="preserve">　</w:t>
      </w:r>
    </w:p>
    <w:p w14:paraId="049AAEC2" w14:textId="77777777" w:rsidR="0075118E" w:rsidRPr="0010459C" w:rsidRDefault="0075118E" w:rsidP="00126C6E">
      <w:pPr>
        <w:ind w:left="240" w:hangingChars="100" w:hanging="240"/>
        <w:rPr>
          <w:sz w:val="20"/>
          <w:szCs w:val="20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 w:rsidR="0010459C">
        <w:rPr>
          <w:sz w:val="24"/>
          <w:szCs w:val="24"/>
        </w:rPr>
        <w:t>報告集につい</w:t>
      </w:r>
      <w:r w:rsidR="0055603B">
        <w:rPr>
          <w:sz w:val="24"/>
          <w:szCs w:val="24"/>
        </w:rPr>
        <w:t>て</w:t>
      </w:r>
      <w:r w:rsidR="0010459C">
        <w:rPr>
          <w:rFonts w:hint="eastAsia"/>
          <w:sz w:val="20"/>
          <w:szCs w:val="20"/>
        </w:rPr>
        <w:t xml:space="preserve">　</w:t>
      </w:r>
      <w:r w:rsidR="0010459C" w:rsidRPr="004E1901">
        <w:rPr>
          <w:rFonts w:hint="eastAsia"/>
          <w:b/>
          <w:sz w:val="20"/>
          <w:szCs w:val="20"/>
        </w:rPr>
        <w:t>注６</w:t>
      </w:r>
    </w:p>
    <w:p w14:paraId="3D2EEEFD" w14:textId="77777777" w:rsidR="0075118E" w:rsidRDefault="0075118E" w:rsidP="00126C6E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　・「</w:t>
      </w:r>
      <w:r w:rsidR="00765755">
        <w:rPr>
          <w:rFonts w:hint="eastAsia"/>
          <w:sz w:val="24"/>
          <w:szCs w:val="24"/>
        </w:rPr>
        <w:t>○○</w:t>
      </w:r>
      <w:r>
        <w:rPr>
          <w:sz w:val="24"/>
          <w:szCs w:val="24"/>
        </w:rPr>
        <w:t>年度ワクワクプロジェクト報告集」としてまとめる。</w:t>
      </w:r>
    </w:p>
    <w:p w14:paraId="4C9347AF" w14:textId="77777777" w:rsidR="0075118E" w:rsidRPr="004E1901" w:rsidRDefault="00636443" w:rsidP="00126C6E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4E1901">
        <w:rPr>
          <w:sz w:val="24"/>
          <w:szCs w:val="24"/>
        </w:rPr>
        <w:t>（</w:t>
      </w:r>
      <w:r w:rsidR="004E1901" w:rsidRPr="004E1901">
        <w:rPr>
          <w:rFonts w:hint="eastAsia"/>
          <w:sz w:val="24"/>
          <w:szCs w:val="24"/>
        </w:rPr>
        <w:t>4</w:t>
      </w:r>
      <w:r w:rsidR="00765755">
        <w:rPr>
          <w:rFonts w:hint="eastAsia"/>
          <w:sz w:val="24"/>
          <w:szCs w:val="24"/>
        </w:rPr>
        <w:t>～</w:t>
      </w:r>
      <w:r w:rsidR="00765755">
        <w:rPr>
          <w:rFonts w:hint="eastAsia"/>
          <w:sz w:val="24"/>
          <w:szCs w:val="24"/>
        </w:rPr>
        <w:t>5</w:t>
      </w:r>
      <w:r w:rsidR="004E1901" w:rsidRPr="004E1901">
        <w:rPr>
          <w:rFonts w:hint="eastAsia"/>
          <w:sz w:val="24"/>
          <w:szCs w:val="24"/>
        </w:rPr>
        <w:t>月</w:t>
      </w:r>
      <w:r w:rsidR="00765755">
        <w:rPr>
          <w:rFonts w:hint="eastAsia"/>
          <w:sz w:val="24"/>
          <w:szCs w:val="24"/>
        </w:rPr>
        <w:t>頃に</w:t>
      </w:r>
      <w:r w:rsidRPr="004E1901">
        <w:rPr>
          <w:sz w:val="24"/>
          <w:szCs w:val="24"/>
        </w:rPr>
        <w:t>ホームページに</w:t>
      </w:r>
      <w:r w:rsidRPr="004E1901">
        <w:rPr>
          <w:sz w:val="24"/>
          <w:szCs w:val="24"/>
        </w:rPr>
        <w:t>UP</w:t>
      </w:r>
      <w:r w:rsidRPr="004E1901">
        <w:rPr>
          <w:sz w:val="24"/>
          <w:szCs w:val="24"/>
        </w:rPr>
        <w:t>）</w:t>
      </w:r>
    </w:p>
    <w:p w14:paraId="4931F45E" w14:textId="77777777" w:rsidR="00C12373" w:rsidRDefault="00C12373" w:rsidP="00126C6E">
      <w:pPr>
        <w:ind w:left="240" w:hangingChars="100" w:hanging="240"/>
        <w:rPr>
          <w:color w:val="FF0000"/>
          <w:sz w:val="24"/>
          <w:szCs w:val="24"/>
        </w:rPr>
      </w:pPr>
    </w:p>
    <w:p w14:paraId="1C78944A" w14:textId="77777777" w:rsidR="00C12373" w:rsidRDefault="00C12373" w:rsidP="00126C6E">
      <w:pPr>
        <w:ind w:left="240" w:hangingChars="100" w:hanging="240"/>
        <w:rPr>
          <w:color w:val="FF0000"/>
          <w:sz w:val="24"/>
          <w:szCs w:val="24"/>
        </w:rPr>
      </w:pPr>
    </w:p>
    <w:p w14:paraId="58DDA210" w14:textId="77777777" w:rsidR="00C12373" w:rsidRPr="004E1901" w:rsidRDefault="00C12373" w:rsidP="00126C6E">
      <w:pPr>
        <w:ind w:left="240" w:hangingChars="100" w:hanging="240"/>
        <w:rPr>
          <w:sz w:val="24"/>
          <w:szCs w:val="24"/>
        </w:rPr>
      </w:pPr>
      <w:r w:rsidRPr="004E1901">
        <w:rPr>
          <w:rFonts w:hint="eastAsia"/>
          <w:sz w:val="24"/>
          <w:szCs w:val="24"/>
        </w:rPr>
        <w:t xml:space="preserve">＊　</w:t>
      </w:r>
      <w:r w:rsidRPr="004E1901">
        <w:rPr>
          <w:rFonts w:hint="eastAsia"/>
          <w:sz w:val="24"/>
          <w:szCs w:val="24"/>
          <w:bdr w:val="single" w:sz="4" w:space="0" w:color="auto"/>
        </w:rPr>
        <w:t xml:space="preserve">　　　　</w:t>
      </w:r>
      <w:r w:rsidR="0055603B">
        <w:rPr>
          <w:rFonts w:hint="eastAsia"/>
          <w:sz w:val="24"/>
          <w:szCs w:val="24"/>
        </w:rPr>
        <w:t>は、フォーマットが</w:t>
      </w:r>
      <w:r w:rsidRPr="004E1901">
        <w:rPr>
          <w:rFonts w:hint="eastAsia"/>
          <w:sz w:val="24"/>
          <w:szCs w:val="24"/>
        </w:rPr>
        <w:t>ホームページの会員専用ページに入っています</w:t>
      </w:r>
    </w:p>
    <w:sectPr w:rsidR="00C12373" w:rsidRPr="004E1901" w:rsidSect="003063B1">
      <w:pgSz w:w="11906" w:h="16838" w:code="9"/>
      <w:pgMar w:top="851" w:right="1418" w:bottom="851" w:left="1418" w:header="510" w:footer="56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95654" w14:textId="77777777" w:rsidR="007866AF" w:rsidRDefault="007866AF" w:rsidP="007E2B10">
      <w:r>
        <w:separator/>
      </w:r>
    </w:p>
  </w:endnote>
  <w:endnote w:type="continuationSeparator" w:id="0">
    <w:p w14:paraId="2B761569" w14:textId="77777777" w:rsidR="007866AF" w:rsidRDefault="007866AF" w:rsidP="007E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9F653" w14:textId="77777777" w:rsidR="007866AF" w:rsidRDefault="007866AF" w:rsidP="007E2B10">
      <w:r>
        <w:separator/>
      </w:r>
    </w:p>
  </w:footnote>
  <w:footnote w:type="continuationSeparator" w:id="0">
    <w:p w14:paraId="33C47401" w14:textId="77777777" w:rsidR="007866AF" w:rsidRDefault="007866AF" w:rsidP="007E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174D8"/>
    <w:multiLevelType w:val="hybridMultilevel"/>
    <w:tmpl w:val="CC0C86D8"/>
    <w:lvl w:ilvl="0" w:tplc="812007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7AF"/>
    <w:rsid w:val="000019DF"/>
    <w:rsid w:val="00002894"/>
    <w:rsid w:val="00004FAF"/>
    <w:rsid w:val="00005C2C"/>
    <w:rsid w:val="00006583"/>
    <w:rsid w:val="00010A06"/>
    <w:rsid w:val="000124E5"/>
    <w:rsid w:val="00021E6B"/>
    <w:rsid w:val="00033444"/>
    <w:rsid w:val="00047D35"/>
    <w:rsid w:val="00050859"/>
    <w:rsid w:val="00052937"/>
    <w:rsid w:val="000536BE"/>
    <w:rsid w:val="0006185B"/>
    <w:rsid w:val="00062C64"/>
    <w:rsid w:val="000637AF"/>
    <w:rsid w:val="00067B76"/>
    <w:rsid w:val="000746BD"/>
    <w:rsid w:val="00074ED7"/>
    <w:rsid w:val="00075228"/>
    <w:rsid w:val="000843DB"/>
    <w:rsid w:val="00092B11"/>
    <w:rsid w:val="000958D1"/>
    <w:rsid w:val="000A407D"/>
    <w:rsid w:val="000B33DE"/>
    <w:rsid w:val="000C305B"/>
    <w:rsid w:val="000C7C4F"/>
    <w:rsid w:val="000D6A76"/>
    <w:rsid w:val="000D7C62"/>
    <w:rsid w:val="000E2317"/>
    <w:rsid w:val="000E381D"/>
    <w:rsid w:val="00100D36"/>
    <w:rsid w:val="00103A84"/>
    <w:rsid w:val="0010459C"/>
    <w:rsid w:val="00106B3C"/>
    <w:rsid w:val="0012023F"/>
    <w:rsid w:val="00122DF9"/>
    <w:rsid w:val="00123253"/>
    <w:rsid w:val="00126C6E"/>
    <w:rsid w:val="0013483D"/>
    <w:rsid w:val="00145239"/>
    <w:rsid w:val="001628A2"/>
    <w:rsid w:val="0016290B"/>
    <w:rsid w:val="0016326A"/>
    <w:rsid w:val="00173A9C"/>
    <w:rsid w:val="0017423F"/>
    <w:rsid w:val="001812A3"/>
    <w:rsid w:val="00195377"/>
    <w:rsid w:val="00195A3A"/>
    <w:rsid w:val="001A2AAB"/>
    <w:rsid w:val="001B51E4"/>
    <w:rsid w:val="001B62CF"/>
    <w:rsid w:val="001C01C6"/>
    <w:rsid w:val="001C524C"/>
    <w:rsid w:val="001D0448"/>
    <w:rsid w:val="001D20B4"/>
    <w:rsid w:val="001D5F01"/>
    <w:rsid w:val="001D6596"/>
    <w:rsid w:val="001D65BA"/>
    <w:rsid w:val="001D6D9E"/>
    <w:rsid w:val="001E08FA"/>
    <w:rsid w:val="001F119C"/>
    <w:rsid w:val="001F2DEB"/>
    <w:rsid w:val="00207B3F"/>
    <w:rsid w:val="00214DE2"/>
    <w:rsid w:val="002159D0"/>
    <w:rsid w:val="00216ABB"/>
    <w:rsid w:val="002204F7"/>
    <w:rsid w:val="00222D3E"/>
    <w:rsid w:val="002272F2"/>
    <w:rsid w:val="00240C46"/>
    <w:rsid w:val="00241977"/>
    <w:rsid w:val="002439AF"/>
    <w:rsid w:val="00243A70"/>
    <w:rsid w:val="00243DC4"/>
    <w:rsid w:val="002506D2"/>
    <w:rsid w:val="002565C3"/>
    <w:rsid w:val="00262A80"/>
    <w:rsid w:val="00282477"/>
    <w:rsid w:val="002832C5"/>
    <w:rsid w:val="002862AE"/>
    <w:rsid w:val="00290417"/>
    <w:rsid w:val="00295F1A"/>
    <w:rsid w:val="002A030C"/>
    <w:rsid w:val="002A5CC8"/>
    <w:rsid w:val="002A7B3E"/>
    <w:rsid w:val="002C4520"/>
    <w:rsid w:val="002D1760"/>
    <w:rsid w:val="002D779A"/>
    <w:rsid w:val="002E4959"/>
    <w:rsid w:val="002F0F18"/>
    <w:rsid w:val="002F6083"/>
    <w:rsid w:val="002F7813"/>
    <w:rsid w:val="002F7880"/>
    <w:rsid w:val="003047BD"/>
    <w:rsid w:val="003063B1"/>
    <w:rsid w:val="00307666"/>
    <w:rsid w:val="003102CC"/>
    <w:rsid w:val="003104AC"/>
    <w:rsid w:val="00310FDA"/>
    <w:rsid w:val="003112BA"/>
    <w:rsid w:val="00320840"/>
    <w:rsid w:val="00325C3E"/>
    <w:rsid w:val="003325C6"/>
    <w:rsid w:val="0035615A"/>
    <w:rsid w:val="00360B80"/>
    <w:rsid w:val="00364EB2"/>
    <w:rsid w:val="0037632E"/>
    <w:rsid w:val="00380EC9"/>
    <w:rsid w:val="003912E9"/>
    <w:rsid w:val="00393DF9"/>
    <w:rsid w:val="00393F11"/>
    <w:rsid w:val="0039587B"/>
    <w:rsid w:val="003A4A4F"/>
    <w:rsid w:val="003A5329"/>
    <w:rsid w:val="003A6466"/>
    <w:rsid w:val="003A6C3F"/>
    <w:rsid w:val="003A7854"/>
    <w:rsid w:val="003B1E59"/>
    <w:rsid w:val="003C65DC"/>
    <w:rsid w:val="003D086C"/>
    <w:rsid w:val="003D3213"/>
    <w:rsid w:val="003D3A89"/>
    <w:rsid w:val="003D6246"/>
    <w:rsid w:val="003D63DD"/>
    <w:rsid w:val="003E002B"/>
    <w:rsid w:val="003E15DD"/>
    <w:rsid w:val="003F75BD"/>
    <w:rsid w:val="00401EDB"/>
    <w:rsid w:val="004436BA"/>
    <w:rsid w:val="00452FD7"/>
    <w:rsid w:val="00467810"/>
    <w:rsid w:val="00474747"/>
    <w:rsid w:val="004864FA"/>
    <w:rsid w:val="004A216D"/>
    <w:rsid w:val="004B4712"/>
    <w:rsid w:val="004B7D3E"/>
    <w:rsid w:val="004C411E"/>
    <w:rsid w:val="004C47FA"/>
    <w:rsid w:val="004D3C0E"/>
    <w:rsid w:val="004D7F0B"/>
    <w:rsid w:val="004E1901"/>
    <w:rsid w:val="004E1B34"/>
    <w:rsid w:val="004E2457"/>
    <w:rsid w:val="004F3D57"/>
    <w:rsid w:val="005045BC"/>
    <w:rsid w:val="00510A29"/>
    <w:rsid w:val="0052023E"/>
    <w:rsid w:val="005402CB"/>
    <w:rsid w:val="00543A4A"/>
    <w:rsid w:val="005468ED"/>
    <w:rsid w:val="00547DCB"/>
    <w:rsid w:val="0055603B"/>
    <w:rsid w:val="0056117E"/>
    <w:rsid w:val="005A0F04"/>
    <w:rsid w:val="005A1C78"/>
    <w:rsid w:val="005B689F"/>
    <w:rsid w:val="005C1ADF"/>
    <w:rsid w:val="005C3C4F"/>
    <w:rsid w:val="005C5765"/>
    <w:rsid w:val="005D1D46"/>
    <w:rsid w:val="005D4021"/>
    <w:rsid w:val="005D4C3E"/>
    <w:rsid w:val="005E17F4"/>
    <w:rsid w:val="005E2911"/>
    <w:rsid w:val="005F6441"/>
    <w:rsid w:val="005F654C"/>
    <w:rsid w:val="00600FD1"/>
    <w:rsid w:val="00603919"/>
    <w:rsid w:val="006108A3"/>
    <w:rsid w:val="00612611"/>
    <w:rsid w:val="006134F9"/>
    <w:rsid w:val="006254D2"/>
    <w:rsid w:val="00636443"/>
    <w:rsid w:val="00643B68"/>
    <w:rsid w:val="00657E00"/>
    <w:rsid w:val="00662AF2"/>
    <w:rsid w:val="00663530"/>
    <w:rsid w:val="00673D07"/>
    <w:rsid w:val="006763B2"/>
    <w:rsid w:val="00676E54"/>
    <w:rsid w:val="00685AF6"/>
    <w:rsid w:val="00697B76"/>
    <w:rsid w:val="006A02C2"/>
    <w:rsid w:val="006A5CD5"/>
    <w:rsid w:val="006B4C49"/>
    <w:rsid w:val="006D2A88"/>
    <w:rsid w:val="006E7B5A"/>
    <w:rsid w:val="006F490F"/>
    <w:rsid w:val="006F5FA1"/>
    <w:rsid w:val="007019DB"/>
    <w:rsid w:val="0070489E"/>
    <w:rsid w:val="007076DB"/>
    <w:rsid w:val="00725CC6"/>
    <w:rsid w:val="00732559"/>
    <w:rsid w:val="0074195E"/>
    <w:rsid w:val="00743E62"/>
    <w:rsid w:val="00743F19"/>
    <w:rsid w:val="0074638D"/>
    <w:rsid w:val="00747B13"/>
    <w:rsid w:val="0075118E"/>
    <w:rsid w:val="00765636"/>
    <w:rsid w:val="00765755"/>
    <w:rsid w:val="007844E7"/>
    <w:rsid w:val="007866AF"/>
    <w:rsid w:val="00786DFA"/>
    <w:rsid w:val="00796413"/>
    <w:rsid w:val="007A1567"/>
    <w:rsid w:val="007A3334"/>
    <w:rsid w:val="007C00C2"/>
    <w:rsid w:val="007C02A2"/>
    <w:rsid w:val="007C25A1"/>
    <w:rsid w:val="007C4E7A"/>
    <w:rsid w:val="007C6003"/>
    <w:rsid w:val="007D235B"/>
    <w:rsid w:val="007E2B10"/>
    <w:rsid w:val="007E6F52"/>
    <w:rsid w:val="007F1411"/>
    <w:rsid w:val="0080364E"/>
    <w:rsid w:val="00814443"/>
    <w:rsid w:val="0082283D"/>
    <w:rsid w:val="0082494A"/>
    <w:rsid w:val="008329C3"/>
    <w:rsid w:val="00834D33"/>
    <w:rsid w:val="008353FE"/>
    <w:rsid w:val="00835EA9"/>
    <w:rsid w:val="0083625B"/>
    <w:rsid w:val="00840345"/>
    <w:rsid w:val="008425E1"/>
    <w:rsid w:val="008440AC"/>
    <w:rsid w:val="00861CE2"/>
    <w:rsid w:val="008700A3"/>
    <w:rsid w:val="0088048E"/>
    <w:rsid w:val="00881A48"/>
    <w:rsid w:val="00897526"/>
    <w:rsid w:val="008A5587"/>
    <w:rsid w:val="008A6B92"/>
    <w:rsid w:val="008A6D59"/>
    <w:rsid w:val="008B2465"/>
    <w:rsid w:val="008B5319"/>
    <w:rsid w:val="008C3F60"/>
    <w:rsid w:val="008D31F3"/>
    <w:rsid w:val="008D45CA"/>
    <w:rsid w:val="008E2D77"/>
    <w:rsid w:val="008E592F"/>
    <w:rsid w:val="008E6BB5"/>
    <w:rsid w:val="008F654A"/>
    <w:rsid w:val="008F74B2"/>
    <w:rsid w:val="00904DD0"/>
    <w:rsid w:val="0093258E"/>
    <w:rsid w:val="009339A1"/>
    <w:rsid w:val="00936A94"/>
    <w:rsid w:val="009445FE"/>
    <w:rsid w:val="00952A05"/>
    <w:rsid w:val="00985616"/>
    <w:rsid w:val="0099001B"/>
    <w:rsid w:val="00990937"/>
    <w:rsid w:val="00992A3B"/>
    <w:rsid w:val="009938EF"/>
    <w:rsid w:val="009A26D2"/>
    <w:rsid w:val="009A2D18"/>
    <w:rsid w:val="009C0854"/>
    <w:rsid w:val="009D68DD"/>
    <w:rsid w:val="009E3C23"/>
    <w:rsid w:val="009E7D0F"/>
    <w:rsid w:val="009F1113"/>
    <w:rsid w:val="009F4BA4"/>
    <w:rsid w:val="009F5E4F"/>
    <w:rsid w:val="00A00E17"/>
    <w:rsid w:val="00A01A04"/>
    <w:rsid w:val="00A01A5D"/>
    <w:rsid w:val="00A050FF"/>
    <w:rsid w:val="00A145EF"/>
    <w:rsid w:val="00A148BE"/>
    <w:rsid w:val="00A15AAD"/>
    <w:rsid w:val="00A161E9"/>
    <w:rsid w:val="00A2033C"/>
    <w:rsid w:val="00A41939"/>
    <w:rsid w:val="00A53771"/>
    <w:rsid w:val="00A56809"/>
    <w:rsid w:val="00A56884"/>
    <w:rsid w:val="00A700C7"/>
    <w:rsid w:val="00A76C07"/>
    <w:rsid w:val="00A83BEF"/>
    <w:rsid w:val="00A86D9D"/>
    <w:rsid w:val="00AA1DEE"/>
    <w:rsid w:val="00AA4EC4"/>
    <w:rsid w:val="00AA584F"/>
    <w:rsid w:val="00AA60A1"/>
    <w:rsid w:val="00AA74A5"/>
    <w:rsid w:val="00AC47B8"/>
    <w:rsid w:val="00AE54D0"/>
    <w:rsid w:val="00AE6956"/>
    <w:rsid w:val="00AE6EC5"/>
    <w:rsid w:val="00B0475A"/>
    <w:rsid w:val="00B117F7"/>
    <w:rsid w:val="00B2699F"/>
    <w:rsid w:val="00B30E31"/>
    <w:rsid w:val="00B322AE"/>
    <w:rsid w:val="00B355A6"/>
    <w:rsid w:val="00B4084B"/>
    <w:rsid w:val="00B53D2B"/>
    <w:rsid w:val="00B5470B"/>
    <w:rsid w:val="00B7322A"/>
    <w:rsid w:val="00B861C5"/>
    <w:rsid w:val="00B8738C"/>
    <w:rsid w:val="00B92C18"/>
    <w:rsid w:val="00BB053D"/>
    <w:rsid w:val="00BB4186"/>
    <w:rsid w:val="00BC5053"/>
    <w:rsid w:val="00BE026F"/>
    <w:rsid w:val="00BE11A2"/>
    <w:rsid w:val="00BF21BA"/>
    <w:rsid w:val="00BF6AF4"/>
    <w:rsid w:val="00C03B9A"/>
    <w:rsid w:val="00C12373"/>
    <w:rsid w:val="00C13D8E"/>
    <w:rsid w:val="00C25417"/>
    <w:rsid w:val="00C33836"/>
    <w:rsid w:val="00C44BD2"/>
    <w:rsid w:val="00C51296"/>
    <w:rsid w:val="00C632B7"/>
    <w:rsid w:val="00C67485"/>
    <w:rsid w:val="00C716BB"/>
    <w:rsid w:val="00C73C69"/>
    <w:rsid w:val="00C83729"/>
    <w:rsid w:val="00C93EDF"/>
    <w:rsid w:val="00C956EE"/>
    <w:rsid w:val="00C9785C"/>
    <w:rsid w:val="00C978C5"/>
    <w:rsid w:val="00CA17EB"/>
    <w:rsid w:val="00CB1153"/>
    <w:rsid w:val="00CB3DB1"/>
    <w:rsid w:val="00CC19A2"/>
    <w:rsid w:val="00CC3257"/>
    <w:rsid w:val="00CC4511"/>
    <w:rsid w:val="00CD2036"/>
    <w:rsid w:val="00CD7C4E"/>
    <w:rsid w:val="00CE1D75"/>
    <w:rsid w:val="00CE5AE5"/>
    <w:rsid w:val="00CF60C2"/>
    <w:rsid w:val="00CF6544"/>
    <w:rsid w:val="00D010E0"/>
    <w:rsid w:val="00D1008A"/>
    <w:rsid w:val="00D13160"/>
    <w:rsid w:val="00D15623"/>
    <w:rsid w:val="00D17642"/>
    <w:rsid w:val="00D21087"/>
    <w:rsid w:val="00D428A6"/>
    <w:rsid w:val="00D451DC"/>
    <w:rsid w:val="00D50CDA"/>
    <w:rsid w:val="00D5570B"/>
    <w:rsid w:val="00D56CA5"/>
    <w:rsid w:val="00D7094E"/>
    <w:rsid w:val="00D814E8"/>
    <w:rsid w:val="00D96FBC"/>
    <w:rsid w:val="00DA0182"/>
    <w:rsid w:val="00DB1D3A"/>
    <w:rsid w:val="00DC46D5"/>
    <w:rsid w:val="00DD468D"/>
    <w:rsid w:val="00DE2CF5"/>
    <w:rsid w:val="00DF06AE"/>
    <w:rsid w:val="00DF74D2"/>
    <w:rsid w:val="00E005F3"/>
    <w:rsid w:val="00E07576"/>
    <w:rsid w:val="00E144BF"/>
    <w:rsid w:val="00E3161B"/>
    <w:rsid w:val="00E339D8"/>
    <w:rsid w:val="00E44F4E"/>
    <w:rsid w:val="00E6237D"/>
    <w:rsid w:val="00E64F87"/>
    <w:rsid w:val="00E65883"/>
    <w:rsid w:val="00E678BE"/>
    <w:rsid w:val="00E72A1A"/>
    <w:rsid w:val="00E73CC2"/>
    <w:rsid w:val="00EA40DF"/>
    <w:rsid w:val="00EA71DB"/>
    <w:rsid w:val="00EC3B51"/>
    <w:rsid w:val="00EC4D69"/>
    <w:rsid w:val="00EF0ECF"/>
    <w:rsid w:val="00EF417D"/>
    <w:rsid w:val="00EF68E1"/>
    <w:rsid w:val="00EF76B2"/>
    <w:rsid w:val="00F05D76"/>
    <w:rsid w:val="00F13C53"/>
    <w:rsid w:val="00F378AA"/>
    <w:rsid w:val="00F4034A"/>
    <w:rsid w:val="00F41FE8"/>
    <w:rsid w:val="00F477A6"/>
    <w:rsid w:val="00F752F8"/>
    <w:rsid w:val="00F8478A"/>
    <w:rsid w:val="00FB1632"/>
    <w:rsid w:val="00FB5F81"/>
    <w:rsid w:val="00FC1D12"/>
    <w:rsid w:val="00FC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26649"/>
  <w15:docId w15:val="{1D790937-ADD3-4E52-90EE-B30A1AAB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B10"/>
  </w:style>
  <w:style w:type="paragraph" w:styleId="a5">
    <w:name w:val="footer"/>
    <w:basedOn w:val="a"/>
    <w:link w:val="a6"/>
    <w:uiPriority w:val="99"/>
    <w:unhideWhenUsed/>
    <w:rsid w:val="007E2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B10"/>
  </w:style>
  <w:style w:type="paragraph" w:styleId="a7">
    <w:name w:val="List Paragraph"/>
    <w:basedOn w:val="a"/>
    <w:uiPriority w:val="34"/>
    <w:qFormat/>
    <w:rsid w:val="00E144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F4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69D4-36AD-4DA7-A9F7-51213208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淳子</dc:creator>
  <cp:lastModifiedBy>USER</cp:lastModifiedBy>
  <cp:revision>8</cp:revision>
  <cp:lastPrinted>2020-01-27T09:07:00Z</cp:lastPrinted>
  <dcterms:created xsi:type="dcterms:W3CDTF">2020-01-09T09:27:00Z</dcterms:created>
  <dcterms:modified xsi:type="dcterms:W3CDTF">2020-01-27T09:07:00Z</dcterms:modified>
</cp:coreProperties>
</file>